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EC3" w14:textId="232A32E0" w:rsidR="00E65211" w:rsidRPr="00795397" w:rsidRDefault="00A769CC" w:rsidP="00E65211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795397">
        <w:rPr>
          <w:rFonts w:ascii="Arial" w:eastAsia="Times New Roman" w:hAnsi="Arial" w:cs="Arial"/>
          <w:b/>
          <w:sz w:val="36"/>
          <w:szCs w:val="36"/>
        </w:rPr>
        <w:t>Beställningsblankett – Timecare</w:t>
      </w:r>
    </w:p>
    <w:p w14:paraId="32333172" w14:textId="77777777" w:rsidR="00E65211" w:rsidRPr="00E65211" w:rsidRDefault="00E65211" w:rsidP="00E652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CBDC0" w14:textId="77777777" w:rsidR="00E65211" w:rsidRPr="00E65211" w:rsidRDefault="00E65211" w:rsidP="00E65211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E65211">
        <w:rPr>
          <w:rFonts w:ascii="Arial" w:eastAsia="Times New Roman" w:hAnsi="Arial" w:cs="Arial"/>
          <w:b/>
          <w:sz w:val="28"/>
          <w:szCs w:val="28"/>
        </w:rPr>
        <w:t>Använda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2385"/>
        <w:gridCol w:w="2439"/>
      </w:tblGrid>
      <w:tr w:rsidR="00E65211" w:rsidRPr="00E65211" w14:paraId="2EABA013" w14:textId="77777777" w:rsidTr="00E65211">
        <w:tc>
          <w:tcPr>
            <w:tcW w:w="5094" w:type="dxa"/>
          </w:tcPr>
          <w:p w14:paraId="2B0858B3" w14:textId="77777777" w:rsidR="00E65211" w:rsidRPr="00E65211" w:rsidRDefault="00E65211" w:rsidP="00E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>Namn:</w:t>
            </w:r>
          </w:p>
          <w:p w14:paraId="7A3F9EDE" w14:textId="77777777" w:rsidR="00E65211" w:rsidRPr="00E65211" w:rsidRDefault="00E65211" w:rsidP="00E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5BEB4AA" w14:textId="77777777" w:rsidR="00E65211" w:rsidRPr="00E65211" w:rsidRDefault="00E65211" w:rsidP="00E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>Pnr: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025CE14" w14:textId="77777777" w:rsidR="00E65211" w:rsidRPr="00E65211" w:rsidRDefault="00E65211" w:rsidP="00E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>Användarid:</w:t>
            </w:r>
          </w:p>
          <w:p w14:paraId="355F9388" w14:textId="77777777" w:rsidR="00E65211" w:rsidRPr="00E65211" w:rsidRDefault="00E65211" w:rsidP="00E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211" w:rsidRPr="00E65211" w14:paraId="2FA6B8EA" w14:textId="77777777" w:rsidTr="00E65211">
        <w:tc>
          <w:tcPr>
            <w:tcW w:w="5094" w:type="dxa"/>
            <w:tcBorders>
              <w:bottom w:val="single" w:sz="4" w:space="0" w:color="auto"/>
            </w:tcBorders>
          </w:tcPr>
          <w:p w14:paraId="0928C050" w14:textId="77777777" w:rsidR="00E65211" w:rsidRPr="00E65211" w:rsidRDefault="00E65211" w:rsidP="00E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>Epost:</w:t>
            </w:r>
          </w:p>
          <w:p w14:paraId="7B667482" w14:textId="77777777" w:rsidR="00E65211" w:rsidRPr="00E65211" w:rsidRDefault="00E65211" w:rsidP="00E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nil"/>
            </w:tcBorders>
          </w:tcPr>
          <w:p w14:paraId="249088F4" w14:textId="77777777" w:rsidR="00E65211" w:rsidRPr="00E65211" w:rsidRDefault="00E65211" w:rsidP="00E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>Befattning:</w:t>
            </w:r>
          </w:p>
        </w:tc>
        <w:tc>
          <w:tcPr>
            <w:tcW w:w="2439" w:type="dxa"/>
            <w:tcBorders>
              <w:left w:val="nil"/>
              <w:bottom w:val="single" w:sz="4" w:space="0" w:color="auto"/>
            </w:tcBorders>
          </w:tcPr>
          <w:p w14:paraId="57E2B781" w14:textId="77777777" w:rsidR="00E65211" w:rsidRPr="00E65211" w:rsidRDefault="00E65211" w:rsidP="00E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211" w:rsidRPr="00E65211" w14:paraId="65E2C546" w14:textId="77777777" w:rsidTr="00E65211"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2A10B5D0" w14:textId="77777777" w:rsidR="00E65211" w:rsidRPr="00E65211" w:rsidRDefault="00E65211" w:rsidP="00E65211">
            <w:pPr>
              <w:tabs>
                <w:tab w:val="left" w:pos="1080"/>
                <w:tab w:val="left" w:pos="2880"/>
                <w:tab w:val="left" w:pos="4920"/>
                <w:tab w:val="left" w:pos="6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y användare  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A8"/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Förändring  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A8"/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Avslut 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A8"/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5E1BA701" w14:textId="77777777" w:rsidR="00E65211" w:rsidRPr="00E65211" w:rsidRDefault="00E65211" w:rsidP="00E65211">
            <w:pPr>
              <w:tabs>
                <w:tab w:val="left" w:pos="1140"/>
                <w:tab w:val="left" w:pos="3360"/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211" w:rsidRPr="00E65211" w14:paraId="70F43A2D" w14:textId="77777777" w:rsidTr="00E65211"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64EA7" w14:textId="77777777" w:rsidR="00E65211" w:rsidRPr="00E65211" w:rsidRDefault="00E65211" w:rsidP="00E6521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211" w:rsidRPr="00E65211" w14:paraId="7C4C15F1" w14:textId="77777777" w:rsidTr="00E65211"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68C48F" w14:textId="77777777" w:rsidR="00E65211" w:rsidRPr="00E65211" w:rsidRDefault="00E65211" w:rsidP="00E6521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4997AA" w14:textId="77777777" w:rsidR="00E65211" w:rsidRPr="00E65211" w:rsidRDefault="00E65211" w:rsidP="00E6521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>Behörigheten gäller from:                                             gäller tom:</w:t>
            </w:r>
          </w:p>
        </w:tc>
      </w:tr>
      <w:tr w:rsidR="00E65211" w:rsidRPr="00E65211" w14:paraId="2F92C9BE" w14:textId="77777777" w:rsidTr="00E65211"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2BFCE" w14:textId="77777777" w:rsidR="00E65211" w:rsidRPr="00E65211" w:rsidRDefault="00E65211" w:rsidP="00E6521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B5020D" w14:textId="77777777" w:rsidR="00E65211" w:rsidRPr="00E65211" w:rsidRDefault="00E65211" w:rsidP="00E6521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1C79C0" w14:textId="39FA9B65" w:rsidR="00E65211" w:rsidRPr="00E65211" w:rsidRDefault="00E65211" w:rsidP="00E6521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1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T-stöd Behörighe</w:t>
            </w:r>
            <w:r w:rsidR="004E126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 för</w:t>
            </w:r>
            <w:r w:rsidRPr="00E6521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: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Chef 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A8"/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Chefsstöd 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A8"/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E126D">
              <w:rPr>
                <w:rFonts w:ascii="Times New Roman" w:eastAsia="Times New Roman" w:hAnsi="Times New Roman" w:cs="Times New Roman"/>
                <w:sz w:val="28"/>
                <w:szCs w:val="28"/>
              </w:rPr>
              <w:t>Schemaadministratör färdigt schema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A8"/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chemaadministratör </w:t>
            </w:r>
            <w:r w:rsidR="004E126D"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A8"/>
            </w:r>
            <w:r w:rsidR="004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Läs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A8"/>
            </w: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22778A1A" w14:textId="77777777" w:rsidR="00E65211" w:rsidRPr="00E65211" w:rsidRDefault="00E65211" w:rsidP="00E6521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F9C8A2" w14:textId="7EF696B5" w:rsidR="00E65211" w:rsidRPr="004E126D" w:rsidRDefault="00E65211" w:rsidP="00E6521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4E126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Namn på </w:t>
            </w:r>
            <w:r w:rsidR="004E126D" w:rsidRPr="004E126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nhet</w:t>
            </w:r>
            <w:r w:rsidRPr="004E126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4E126D" w:rsidRPr="004E126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behörighet ska gälla</w:t>
            </w:r>
            <w:r w:rsidRPr="004E126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               </w:t>
            </w:r>
          </w:p>
        </w:tc>
      </w:tr>
    </w:tbl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E65211" w:rsidRPr="00E65211" w14:paraId="54E4D1E5" w14:textId="77777777" w:rsidTr="00E65211">
        <w:tc>
          <w:tcPr>
            <w:tcW w:w="4957" w:type="dxa"/>
          </w:tcPr>
          <w:p w14:paraId="2D523E2A" w14:textId="67F5456D" w:rsidR="00E65211" w:rsidRPr="00E65211" w:rsidRDefault="00E65211" w:rsidP="00E6521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65211">
              <w:rPr>
                <w:sz w:val="28"/>
                <w:szCs w:val="28"/>
              </w:rPr>
              <w:sym w:font="Wingdings" w:char="F0A8"/>
            </w:r>
            <w:r w:rsidR="004E126D">
              <w:rPr>
                <w:sz w:val="28"/>
                <w:szCs w:val="28"/>
              </w:rPr>
              <w:t>Timecare Planering</w:t>
            </w:r>
          </w:p>
        </w:tc>
        <w:tc>
          <w:tcPr>
            <w:tcW w:w="4955" w:type="dxa"/>
          </w:tcPr>
          <w:p w14:paraId="47279751" w14:textId="77777777" w:rsidR="00E65211" w:rsidRPr="00E65211" w:rsidRDefault="00E65211" w:rsidP="00E6521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65211" w:rsidRPr="00E65211" w14:paraId="1F4FF3B2" w14:textId="77777777" w:rsidTr="00E65211">
        <w:tc>
          <w:tcPr>
            <w:tcW w:w="4957" w:type="dxa"/>
          </w:tcPr>
          <w:p w14:paraId="6955255E" w14:textId="77777777" w:rsidR="00E65211" w:rsidRPr="00E65211" w:rsidRDefault="00E65211" w:rsidP="00E6521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14:paraId="02876590" w14:textId="77777777" w:rsidR="00E65211" w:rsidRPr="00E65211" w:rsidRDefault="00E65211" w:rsidP="00E6521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65211" w:rsidRPr="00E65211" w14:paraId="16C6120F" w14:textId="77777777" w:rsidTr="00E65211">
        <w:tc>
          <w:tcPr>
            <w:tcW w:w="4957" w:type="dxa"/>
          </w:tcPr>
          <w:p w14:paraId="5944B7DA" w14:textId="05110ACE" w:rsidR="00E65211" w:rsidRPr="00E65211" w:rsidRDefault="00E65211" w:rsidP="00E6521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65211">
              <w:rPr>
                <w:sz w:val="28"/>
                <w:szCs w:val="28"/>
              </w:rPr>
              <w:sym w:font="Wingdings" w:char="F0A8"/>
            </w:r>
            <w:r w:rsidR="004E126D">
              <w:rPr>
                <w:sz w:val="28"/>
                <w:szCs w:val="28"/>
              </w:rPr>
              <w:t xml:space="preserve">Timecare Pool </w:t>
            </w:r>
          </w:p>
        </w:tc>
        <w:tc>
          <w:tcPr>
            <w:tcW w:w="4955" w:type="dxa"/>
          </w:tcPr>
          <w:p w14:paraId="3C4DFBEA" w14:textId="77777777" w:rsidR="00E65211" w:rsidRPr="00E65211" w:rsidRDefault="00E65211" w:rsidP="00E6521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65211" w:rsidRPr="00E65211" w14:paraId="2F17AFC1" w14:textId="77777777" w:rsidTr="00E65211">
        <w:tc>
          <w:tcPr>
            <w:tcW w:w="4957" w:type="dxa"/>
          </w:tcPr>
          <w:p w14:paraId="47AF78F4" w14:textId="4E901D97" w:rsidR="00E65211" w:rsidRPr="004E126D" w:rsidRDefault="004E126D" w:rsidP="00E6521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Bockar du i TC Pool ger det per automatik beställarbehörighet </w:t>
            </w:r>
          </w:p>
        </w:tc>
        <w:tc>
          <w:tcPr>
            <w:tcW w:w="4955" w:type="dxa"/>
          </w:tcPr>
          <w:p w14:paraId="31C008A0" w14:textId="77777777" w:rsidR="00E65211" w:rsidRPr="00E65211" w:rsidRDefault="00E65211" w:rsidP="00E6521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968B734" w14:textId="77777777" w:rsidR="00E65211" w:rsidRPr="00E65211" w:rsidRDefault="00E65211" w:rsidP="00E65211">
      <w:pPr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4911B8" w14:textId="24488C22" w:rsidR="00E65211" w:rsidRPr="00E65211" w:rsidRDefault="00162C4C" w:rsidP="00E65211">
      <w:pPr>
        <w:spacing w:after="12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K</w:t>
      </w:r>
      <w:r w:rsidR="00E65211" w:rsidRPr="00E65211">
        <w:rPr>
          <w:rFonts w:ascii="Arial" w:eastAsia="Times New Roman" w:hAnsi="Arial" w:cs="Arial"/>
          <w:b/>
          <w:bCs/>
          <w:sz w:val="28"/>
          <w:szCs w:val="28"/>
        </w:rPr>
        <w:t xml:space="preserve">ontaktuppgifter </w:t>
      </w:r>
      <w:r>
        <w:rPr>
          <w:rFonts w:ascii="Arial" w:eastAsia="Times New Roman" w:hAnsi="Arial" w:cs="Arial"/>
          <w:b/>
          <w:bCs/>
          <w:sz w:val="28"/>
          <w:szCs w:val="28"/>
        </w:rPr>
        <w:t>ansvarig/beställande chef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553"/>
        <w:gridCol w:w="6359"/>
      </w:tblGrid>
      <w:tr w:rsidR="00E65211" w:rsidRPr="00E65211" w14:paraId="0FC75C7D" w14:textId="77777777" w:rsidTr="00060431">
        <w:tc>
          <w:tcPr>
            <w:tcW w:w="3823" w:type="dxa"/>
          </w:tcPr>
          <w:p w14:paraId="7B3992C9" w14:textId="77777777" w:rsidR="00E65211" w:rsidRPr="00E65211" w:rsidRDefault="00E65211" w:rsidP="00E65211">
            <w:pPr>
              <w:spacing w:after="0" w:line="240" w:lineRule="auto"/>
              <w:rPr>
                <w:sz w:val="28"/>
                <w:szCs w:val="28"/>
              </w:rPr>
            </w:pPr>
            <w:r w:rsidRPr="00E65211">
              <w:rPr>
                <w:sz w:val="28"/>
                <w:szCs w:val="28"/>
              </w:rPr>
              <w:t>Datum:</w:t>
            </w:r>
          </w:p>
        </w:tc>
        <w:tc>
          <w:tcPr>
            <w:tcW w:w="6967" w:type="dxa"/>
          </w:tcPr>
          <w:p w14:paraId="6AC12C24" w14:textId="77777777" w:rsidR="00E65211" w:rsidRPr="00E65211" w:rsidRDefault="00E65211" w:rsidP="00E65211">
            <w:pPr>
              <w:spacing w:after="0" w:line="240" w:lineRule="auto"/>
              <w:rPr>
                <w:sz w:val="28"/>
                <w:szCs w:val="28"/>
              </w:rPr>
            </w:pPr>
            <w:r w:rsidRPr="00E65211">
              <w:rPr>
                <w:sz w:val="28"/>
                <w:szCs w:val="28"/>
              </w:rPr>
              <w:t>Namn:</w:t>
            </w:r>
          </w:p>
        </w:tc>
      </w:tr>
      <w:tr w:rsidR="00E65211" w:rsidRPr="00E65211" w14:paraId="2456551B" w14:textId="77777777" w:rsidTr="00060431">
        <w:tc>
          <w:tcPr>
            <w:tcW w:w="3823" w:type="dxa"/>
          </w:tcPr>
          <w:p w14:paraId="6E33E11A" w14:textId="77777777" w:rsidR="00E65211" w:rsidRPr="00E65211" w:rsidRDefault="00E65211" w:rsidP="00E65211">
            <w:pPr>
              <w:spacing w:after="0" w:line="240" w:lineRule="auto"/>
              <w:rPr>
                <w:sz w:val="28"/>
                <w:szCs w:val="28"/>
              </w:rPr>
            </w:pPr>
            <w:r w:rsidRPr="00E65211">
              <w:rPr>
                <w:sz w:val="28"/>
                <w:szCs w:val="28"/>
              </w:rPr>
              <w:t>Telefon:</w:t>
            </w:r>
          </w:p>
        </w:tc>
        <w:tc>
          <w:tcPr>
            <w:tcW w:w="6967" w:type="dxa"/>
          </w:tcPr>
          <w:p w14:paraId="574F9D67" w14:textId="77777777" w:rsidR="00E65211" w:rsidRPr="00E65211" w:rsidRDefault="00E65211" w:rsidP="00E65211">
            <w:pPr>
              <w:spacing w:after="0" w:line="240" w:lineRule="auto"/>
              <w:rPr>
                <w:sz w:val="28"/>
                <w:szCs w:val="28"/>
              </w:rPr>
            </w:pPr>
            <w:r w:rsidRPr="00E65211">
              <w:rPr>
                <w:sz w:val="28"/>
                <w:szCs w:val="28"/>
              </w:rPr>
              <w:t>E-post:</w:t>
            </w:r>
          </w:p>
        </w:tc>
      </w:tr>
    </w:tbl>
    <w:p w14:paraId="1F0BBABD" w14:textId="77777777" w:rsidR="00E65211" w:rsidRPr="00E65211" w:rsidRDefault="00E65211" w:rsidP="00E65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07948B" w14:textId="77777777" w:rsidR="00E65211" w:rsidRPr="00E65211" w:rsidRDefault="00E65211" w:rsidP="00E65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DA4E98" w14:textId="5716A21A" w:rsidR="00E65211" w:rsidRPr="00E65211" w:rsidRDefault="004E126D" w:rsidP="00E65211">
      <w:pPr>
        <w:spacing w:after="12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Timecare utbildning via Intraservice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65211" w:rsidRPr="00E65211" w14:paraId="4FB8828D" w14:textId="77777777" w:rsidTr="00060431">
        <w:tc>
          <w:tcPr>
            <w:tcW w:w="10790" w:type="dxa"/>
          </w:tcPr>
          <w:p w14:paraId="1B05FC9B" w14:textId="77777777" w:rsidR="00E65211" w:rsidRPr="00E65211" w:rsidRDefault="00E65211" w:rsidP="00E65211">
            <w:pPr>
              <w:spacing w:after="0" w:line="240" w:lineRule="auto"/>
              <w:rPr>
                <w:sz w:val="28"/>
                <w:szCs w:val="28"/>
              </w:rPr>
            </w:pPr>
            <w:r w:rsidRPr="00E65211">
              <w:rPr>
                <w:sz w:val="28"/>
                <w:szCs w:val="28"/>
              </w:rPr>
              <w:t xml:space="preserve">Har gått Utbildning </w:t>
            </w:r>
            <w:r w:rsidRPr="00E65211">
              <w:rPr>
                <w:sz w:val="28"/>
                <w:szCs w:val="28"/>
              </w:rPr>
              <w:sym w:font="Wingdings" w:char="F0A8"/>
            </w:r>
            <w:r w:rsidRPr="00E65211">
              <w:rPr>
                <w:sz w:val="28"/>
                <w:szCs w:val="28"/>
              </w:rPr>
              <w:t xml:space="preserve"> När?                             Ska på utbildning </w:t>
            </w:r>
            <w:r w:rsidRPr="00E65211">
              <w:rPr>
                <w:sz w:val="28"/>
                <w:szCs w:val="28"/>
              </w:rPr>
              <w:sym w:font="Wingdings" w:char="F0A8"/>
            </w:r>
            <w:r w:rsidRPr="00E65211">
              <w:rPr>
                <w:sz w:val="28"/>
                <w:szCs w:val="28"/>
              </w:rPr>
              <w:t xml:space="preserve"> När?</w:t>
            </w:r>
          </w:p>
        </w:tc>
      </w:tr>
    </w:tbl>
    <w:p w14:paraId="4FBAF5E6" w14:textId="77777777" w:rsidR="00E65211" w:rsidRPr="00E65211" w:rsidRDefault="00E65211" w:rsidP="00E65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3B4D3" w14:textId="46F60B40" w:rsidR="00677C17" w:rsidRPr="00114D46" w:rsidRDefault="00E65211" w:rsidP="00C33762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795397">
        <w:rPr>
          <w:rFonts w:asciiTheme="majorHAnsi" w:eastAsia="Times New Roman" w:hAnsiTheme="majorHAnsi" w:cstheme="majorHAnsi"/>
          <w:b/>
          <w:bCs/>
          <w:sz w:val="28"/>
          <w:szCs w:val="28"/>
        </w:rPr>
        <w:t>Blanketten skickas till</w:t>
      </w:r>
      <w:r w:rsidR="004E126D" w:rsidRPr="0079539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114D46">
        <w:rPr>
          <w:rFonts w:asciiTheme="majorHAnsi" w:eastAsia="Times New Roman" w:hAnsiTheme="majorHAnsi" w:cstheme="majorHAnsi"/>
          <w:b/>
          <w:bCs/>
          <w:sz w:val="28"/>
          <w:szCs w:val="28"/>
        </w:rPr>
        <w:t>adress</w:t>
      </w:r>
      <w:r w:rsidRPr="0079539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:  </w:t>
      </w:r>
      <w:hyperlink r:id="rId8" w:history="1">
        <w:r w:rsidR="00114D46" w:rsidRPr="002B6119">
          <w:rPr>
            <w:rStyle w:val="Hyperlnk"/>
            <w:rFonts w:eastAsia="Times New Roman" w:cstheme="minorHAnsi"/>
            <w:sz w:val="28"/>
            <w:szCs w:val="28"/>
          </w:rPr>
          <w:t>timecare.avo@aldrevardomsorg.goteborg.se</w:t>
        </w:r>
      </w:hyperlink>
    </w:p>
    <w:p w14:paraId="03917B1A" w14:textId="77777777" w:rsidR="00114D46" w:rsidRPr="009E37C0" w:rsidRDefault="00114D46" w:rsidP="00C3376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sectPr w:rsidR="00114D46" w:rsidRPr="009E37C0" w:rsidSect="00E65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1418" w:left="993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07EC" w14:textId="77777777" w:rsidR="004D703C" w:rsidRDefault="004D703C" w:rsidP="00BF282B">
      <w:pPr>
        <w:spacing w:after="0" w:line="240" w:lineRule="auto"/>
      </w:pPr>
      <w:r>
        <w:separator/>
      </w:r>
    </w:p>
    <w:p w14:paraId="0B8CACB3" w14:textId="77777777" w:rsidR="004D703C" w:rsidRDefault="004D703C"/>
  </w:endnote>
  <w:endnote w:type="continuationSeparator" w:id="0">
    <w:p w14:paraId="155C1139" w14:textId="77777777" w:rsidR="004D703C" w:rsidRDefault="004D703C" w:rsidP="00BF282B">
      <w:pPr>
        <w:spacing w:after="0" w:line="240" w:lineRule="auto"/>
      </w:pPr>
      <w:r>
        <w:continuationSeparator/>
      </w:r>
    </w:p>
    <w:p w14:paraId="080D6544" w14:textId="77777777" w:rsidR="004D703C" w:rsidRDefault="004D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667" w14:textId="77777777" w:rsidR="009777A8" w:rsidRDefault="00000000">
    <w:pPr>
      <w:pStyle w:val="Sidfot"/>
    </w:pPr>
  </w:p>
  <w:p w14:paraId="3F898B33" w14:textId="77777777" w:rsidR="0088416B" w:rsidRDefault="008841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777A8" w:rsidRPr="008117AD" w14:paraId="26C0C90C" w14:textId="77777777" w:rsidTr="00F6515A">
      <w:tc>
        <w:tcPr>
          <w:tcW w:w="7938" w:type="dxa"/>
        </w:tcPr>
        <w:p w14:paraId="1FC408FD" w14:textId="77777777" w:rsidR="003C0218" w:rsidRDefault="00852B01">
          <w:pPr>
            <w:pStyle w:val="Sidfot"/>
          </w:pPr>
          <w:r>
            <w:t>Göteborgs Stad Äldre samt vård- och omsorgsförvaltningen, protokoll</w:t>
          </w:r>
        </w:p>
      </w:tc>
      <w:tc>
        <w:tcPr>
          <w:tcW w:w="1134" w:type="dxa"/>
        </w:tcPr>
        <w:p w14:paraId="3E99A0F6" w14:textId="77777777" w:rsidR="009777A8" w:rsidRPr="008117AD" w:rsidRDefault="00852B01" w:rsidP="009777A8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CED965E" w14:textId="77777777" w:rsidR="00F57801" w:rsidRPr="00F66187" w:rsidRDefault="00F57801">
    <w:pPr>
      <w:pStyle w:val="Sidfot"/>
      <w:rPr>
        <w:sz w:val="2"/>
        <w:szCs w:val="2"/>
      </w:rPr>
    </w:pPr>
  </w:p>
  <w:p w14:paraId="51AE7927" w14:textId="77777777" w:rsidR="0070731D" w:rsidRDefault="0070731D"/>
  <w:p w14:paraId="2D6AA150" w14:textId="77777777" w:rsidR="0088416B" w:rsidRDefault="008841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993" w:tblpY="15537"/>
      <w:tblW w:w="9923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985"/>
    </w:tblGrid>
    <w:tr w:rsidR="009777A8" w:rsidRPr="008117AD" w14:paraId="7339596E" w14:textId="77777777" w:rsidTr="00DA445E">
      <w:trPr>
        <w:trHeight w:val="75"/>
      </w:trPr>
      <w:tc>
        <w:tcPr>
          <w:tcW w:w="7938" w:type="dxa"/>
        </w:tcPr>
        <w:p w14:paraId="78E9F11C" w14:textId="634D1138" w:rsidR="003C0218" w:rsidRDefault="00852B01" w:rsidP="00DA445E">
          <w:pPr>
            <w:pStyle w:val="Sidfot"/>
          </w:pPr>
          <w:r>
            <w:t xml:space="preserve">Göteborgs Stad Äldre samt vård- och omsorgsförvaltningen, </w:t>
          </w:r>
          <w:r w:rsidR="006F495F">
            <w:t>(</w:t>
          </w:r>
          <w:r w:rsidR="00E65211">
            <w:t>Blankett</w:t>
          </w:r>
          <w:r w:rsidR="006F495F">
            <w:t>)</w:t>
          </w:r>
        </w:p>
      </w:tc>
      <w:tc>
        <w:tcPr>
          <w:tcW w:w="1985" w:type="dxa"/>
        </w:tcPr>
        <w:p w14:paraId="41D3BE53" w14:textId="77777777" w:rsidR="009777A8" w:rsidRPr="008117AD" w:rsidRDefault="00852B01" w:rsidP="00DA445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A28C4A6" w14:textId="77777777" w:rsidR="00BD0663" w:rsidRDefault="00BD0663">
    <w:pPr>
      <w:pStyle w:val="Sidfot"/>
    </w:pPr>
  </w:p>
  <w:p w14:paraId="090CFF88" w14:textId="77777777" w:rsidR="0070731D" w:rsidRDefault="0070731D"/>
  <w:p w14:paraId="52B3B52F" w14:textId="77777777" w:rsidR="0088416B" w:rsidRDefault="00884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04FF" w14:textId="77777777" w:rsidR="004D703C" w:rsidRDefault="004D703C" w:rsidP="00BF282B">
      <w:pPr>
        <w:spacing w:after="0" w:line="240" w:lineRule="auto"/>
      </w:pPr>
      <w:r>
        <w:separator/>
      </w:r>
    </w:p>
    <w:p w14:paraId="1BBDAC0A" w14:textId="77777777" w:rsidR="004D703C" w:rsidRDefault="004D703C"/>
  </w:footnote>
  <w:footnote w:type="continuationSeparator" w:id="0">
    <w:p w14:paraId="32B2E8CE" w14:textId="77777777" w:rsidR="004D703C" w:rsidRDefault="004D703C" w:rsidP="00BF282B">
      <w:pPr>
        <w:spacing w:after="0" w:line="240" w:lineRule="auto"/>
      </w:pPr>
      <w:r>
        <w:continuationSeparator/>
      </w:r>
    </w:p>
    <w:p w14:paraId="1499F6F0" w14:textId="77777777" w:rsidR="004D703C" w:rsidRDefault="004D7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A56D" w14:textId="77777777" w:rsidR="00997953" w:rsidRDefault="00000000">
    <w:pPr>
      <w:pStyle w:val="Sidhuvud"/>
    </w:pPr>
  </w:p>
  <w:p w14:paraId="6F5D09F5" w14:textId="77777777" w:rsidR="0088416B" w:rsidRDefault="00884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C5FF9" w14:paraId="61794B37" w14:textId="77777777" w:rsidTr="00EE52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FF19DC3" w14:textId="77777777" w:rsidR="003C0218" w:rsidRDefault="00852B01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33E20B2" w14:textId="77777777" w:rsidR="000C5FF9" w:rsidRDefault="00852B01" w:rsidP="000C5FF9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1BB8" wp14:editId="22AB12ED">
                <wp:extent cx="1441706" cy="481584"/>
                <wp:effectExtent l="0" t="0" r="8255" b="0"/>
                <wp:docPr id="39" name="Bildobjekt 39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5FF9" w14:paraId="7C044779" w14:textId="77777777" w:rsidTr="00EE520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547752B" w14:textId="77777777" w:rsidR="000C5FF9" w:rsidRDefault="00000000" w:rsidP="000C5FF9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166B396" w14:textId="77777777" w:rsidR="000C5FF9" w:rsidRDefault="00000000" w:rsidP="000C5FF9">
          <w:pPr>
            <w:pStyle w:val="Sidhuvud"/>
            <w:spacing w:after="100"/>
            <w:jc w:val="right"/>
          </w:pPr>
        </w:p>
      </w:tc>
    </w:tr>
  </w:tbl>
  <w:p w14:paraId="4B36DFD2" w14:textId="77777777" w:rsidR="0088416B" w:rsidRPr="003D2195" w:rsidRDefault="0088416B" w:rsidP="003D2195">
    <w:pPr>
      <w:pStyle w:val="Sidhuvud"/>
      <w:spacing w:before="240"/>
      <w:ind w:right="-1136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993" w:tblpY="738"/>
      <w:tblOverlap w:val="never"/>
      <w:tblW w:w="992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4820"/>
    </w:tblGrid>
    <w:tr w:rsidR="000C5FF9" w14:paraId="371B6529" w14:textId="77777777" w:rsidTr="00DA44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374B7C1" w14:textId="77777777" w:rsidR="003C0218" w:rsidRDefault="00852B01" w:rsidP="00DA445E">
          <w:pPr>
            <w:pStyle w:val="Sidhuvud"/>
            <w:spacing w:after="100"/>
            <w:ind w:left="-426" w:firstLine="426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4820" w:type="dxa"/>
          <w:tcBorders>
            <w:bottom w:val="nil"/>
          </w:tcBorders>
          <w:shd w:val="clear" w:color="auto" w:fill="auto"/>
        </w:tcPr>
        <w:p w14:paraId="4FBA3F4E" w14:textId="77777777" w:rsidR="000C5FF9" w:rsidRDefault="00852B01" w:rsidP="00DA445E">
          <w:pPr>
            <w:pStyle w:val="Sidhuvud"/>
            <w:spacing w:after="100"/>
            <w:ind w:left="-426" w:firstLine="426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801C09A" wp14:editId="164697C2">
                <wp:extent cx="1441706" cy="481584"/>
                <wp:effectExtent l="0" t="0" r="8255" b="0"/>
                <wp:docPr id="40" name="Bildobjekt 40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5FF9" w14:paraId="0E32FFC9" w14:textId="77777777" w:rsidTr="00DA445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10496DC" w14:textId="77777777" w:rsidR="000C5FF9" w:rsidRDefault="00000000" w:rsidP="00DA445E">
          <w:pPr>
            <w:pStyle w:val="Sidhuvud"/>
            <w:spacing w:after="100"/>
            <w:ind w:left="-426" w:firstLine="426"/>
          </w:pPr>
        </w:p>
      </w:tc>
      <w:tc>
        <w:tcPr>
          <w:tcW w:w="4820" w:type="dxa"/>
          <w:tcBorders>
            <w:bottom w:val="single" w:sz="4" w:space="0" w:color="auto"/>
          </w:tcBorders>
          <w:shd w:val="clear" w:color="auto" w:fill="auto"/>
        </w:tcPr>
        <w:p w14:paraId="181C3BE8" w14:textId="77777777" w:rsidR="000C5FF9" w:rsidRDefault="00000000" w:rsidP="00DA445E">
          <w:pPr>
            <w:pStyle w:val="Sidhuvud"/>
            <w:spacing w:after="100"/>
            <w:ind w:left="-426" w:firstLine="426"/>
            <w:jc w:val="right"/>
          </w:pPr>
        </w:p>
      </w:tc>
    </w:tr>
  </w:tbl>
  <w:p w14:paraId="558B86F4" w14:textId="77777777" w:rsidR="001B5222" w:rsidRPr="00E65211" w:rsidRDefault="001B5222" w:rsidP="00677C17">
    <w:pPr>
      <w:ind w:left="5957" w:firstLine="851"/>
      <w:rPr>
        <w:rFonts w:ascii="Cambria" w:hAnsi="Cambria" w:cs="Cambr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12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4345F29"/>
    <w:multiLevelType w:val="hybridMultilevel"/>
    <w:tmpl w:val="F63882BA"/>
    <w:lvl w:ilvl="0" w:tplc="1DCEE81A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3912"/>
    <w:multiLevelType w:val="hybridMultilevel"/>
    <w:tmpl w:val="FD1A8956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996177783">
    <w:abstractNumId w:val="2"/>
  </w:num>
  <w:num w:numId="2" w16cid:durableId="2105149706">
    <w:abstractNumId w:val="1"/>
  </w:num>
  <w:num w:numId="3" w16cid:durableId="25618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A5"/>
    <w:rsid w:val="00007506"/>
    <w:rsid w:val="000660E0"/>
    <w:rsid w:val="00083936"/>
    <w:rsid w:val="000A1A0F"/>
    <w:rsid w:val="000A2486"/>
    <w:rsid w:val="000A5F11"/>
    <w:rsid w:val="000C68BA"/>
    <w:rsid w:val="000D20AE"/>
    <w:rsid w:val="000F0247"/>
    <w:rsid w:val="000F2B85"/>
    <w:rsid w:val="0010713D"/>
    <w:rsid w:val="0011061F"/>
    <w:rsid w:val="0011381D"/>
    <w:rsid w:val="00114D46"/>
    <w:rsid w:val="00142FEF"/>
    <w:rsid w:val="0015278B"/>
    <w:rsid w:val="0015796C"/>
    <w:rsid w:val="00161D03"/>
    <w:rsid w:val="00162C4C"/>
    <w:rsid w:val="00173F0C"/>
    <w:rsid w:val="0017454B"/>
    <w:rsid w:val="00191303"/>
    <w:rsid w:val="001B5222"/>
    <w:rsid w:val="001B66A1"/>
    <w:rsid w:val="001C2218"/>
    <w:rsid w:val="001C42DA"/>
    <w:rsid w:val="001D645F"/>
    <w:rsid w:val="001F6144"/>
    <w:rsid w:val="001F778E"/>
    <w:rsid w:val="00217998"/>
    <w:rsid w:val="00221C9F"/>
    <w:rsid w:val="00226807"/>
    <w:rsid w:val="00241E9A"/>
    <w:rsid w:val="00241F59"/>
    <w:rsid w:val="00257F49"/>
    <w:rsid w:val="00307098"/>
    <w:rsid w:val="003164EC"/>
    <w:rsid w:val="00332A7F"/>
    <w:rsid w:val="00350FEF"/>
    <w:rsid w:val="00360776"/>
    <w:rsid w:val="00372CB4"/>
    <w:rsid w:val="003A2616"/>
    <w:rsid w:val="003C0218"/>
    <w:rsid w:val="003D2195"/>
    <w:rsid w:val="003D6521"/>
    <w:rsid w:val="003E4977"/>
    <w:rsid w:val="003E6F3F"/>
    <w:rsid w:val="00400A85"/>
    <w:rsid w:val="00414E79"/>
    <w:rsid w:val="00440D30"/>
    <w:rsid w:val="00473C11"/>
    <w:rsid w:val="00475399"/>
    <w:rsid w:val="00487B9C"/>
    <w:rsid w:val="004A5252"/>
    <w:rsid w:val="004B287C"/>
    <w:rsid w:val="004B4129"/>
    <w:rsid w:val="004C0571"/>
    <w:rsid w:val="004C78B0"/>
    <w:rsid w:val="004D703C"/>
    <w:rsid w:val="004E126D"/>
    <w:rsid w:val="00521790"/>
    <w:rsid w:val="00535587"/>
    <w:rsid w:val="00544BDE"/>
    <w:rsid w:val="00554085"/>
    <w:rsid w:val="00556DAE"/>
    <w:rsid w:val="005729A0"/>
    <w:rsid w:val="005758C0"/>
    <w:rsid w:val="005850F7"/>
    <w:rsid w:val="00597ACB"/>
    <w:rsid w:val="005A53E7"/>
    <w:rsid w:val="005B5912"/>
    <w:rsid w:val="005C0EC5"/>
    <w:rsid w:val="005C34A6"/>
    <w:rsid w:val="005E6622"/>
    <w:rsid w:val="005F5390"/>
    <w:rsid w:val="00605161"/>
    <w:rsid w:val="00606B19"/>
    <w:rsid w:val="00607F19"/>
    <w:rsid w:val="00613965"/>
    <w:rsid w:val="00632913"/>
    <w:rsid w:val="00665272"/>
    <w:rsid w:val="006731B4"/>
    <w:rsid w:val="00677C17"/>
    <w:rsid w:val="00690A7F"/>
    <w:rsid w:val="006F495F"/>
    <w:rsid w:val="0070731D"/>
    <w:rsid w:val="00720B05"/>
    <w:rsid w:val="00742AE2"/>
    <w:rsid w:val="007517BE"/>
    <w:rsid w:val="00766929"/>
    <w:rsid w:val="00770200"/>
    <w:rsid w:val="0079039C"/>
    <w:rsid w:val="00795397"/>
    <w:rsid w:val="007A2FB5"/>
    <w:rsid w:val="007A5ECC"/>
    <w:rsid w:val="00817504"/>
    <w:rsid w:val="00831E91"/>
    <w:rsid w:val="008358EE"/>
    <w:rsid w:val="00852B01"/>
    <w:rsid w:val="00856675"/>
    <w:rsid w:val="008611A6"/>
    <w:rsid w:val="00874DC9"/>
    <w:rsid w:val="008760F6"/>
    <w:rsid w:val="0088416B"/>
    <w:rsid w:val="008A5AB2"/>
    <w:rsid w:val="008B2CB4"/>
    <w:rsid w:val="008D35B8"/>
    <w:rsid w:val="009257D3"/>
    <w:rsid w:val="009433F3"/>
    <w:rsid w:val="0095155B"/>
    <w:rsid w:val="009624D4"/>
    <w:rsid w:val="00966DA9"/>
    <w:rsid w:val="00985ACB"/>
    <w:rsid w:val="00986A1D"/>
    <w:rsid w:val="00986A6F"/>
    <w:rsid w:val="009B255C"/>
    <w:rsid w:val="009B4E2A"/>
    <w:rsid w:val="009D4D5C"/>
    <w:rsid w:val="009E37C0"/>
    <w:rsid w:val="009E76A8"/>
    <w:rsid w:val="00A074B5"/>
    <w:rsid w:val="00A15301"/>
    <w:rsid w:val="00A345C1"/>
    <w:rsid w:val="00A3668C"/>
    <w:rsid w:val="00A47AD9"/>
    <w:rsid w:val="00A5140E"/>
    <w:rsid w:val="00A769CC"/>
    <w:rsid w:val="00A8112E"/>
    <w:rsid w:val="00AA0284"/>
    <w:rsid w:val="00AE5147"/>
    <w:rsid w:val="00AE5F41"/>
    <w:rsid w:val="00AE78AD"/>
    <w:rsid w:val="00B03D31"/>
    <w:rsid w:val="00B456FF"/>
    <w:rsid w:val="00B63E0E"/>
    <w:rsid w:val="00BA1320"/>
    <w:rsid w:val="00BB10F8"/>
    <w:rsid w:val="00BB3292"/>
    <w:rsid w:val="00BC2252"/>
    <w:rsid w:val="00BD0663"/>
    <w:rsid w:val="00BD5144"/>
    <w:rsid w:val="00BD7920"/>
    <w:rsid w:val="00BF282B"/>
    <w:rsid w:val="00BF288F"/>
    <w:rsid w:val="00C0363D"/>
    <w:rsid w:val="00C06299"/>
    <w:rsid w:val="00C33762"/>
    <w:rsid w:val="00C85A21"/>
    <w:rsid w:val="00CB49F4"/>
    <w:rsid w:val="00CD7101"/>
    <w:rsid w:val="00CE5ACE"/>
    <w:rsid w:val="00CF412A"/>
    <w:rsid w:val="00D21D96"/>
    <w:rsid w:val="00D22966"/>
    <w:rsid w:val="00D26B7B"/>
    <w:rsid w:val="00D30871"/>
    <w:rsid w:val="00D31E1D"/>
    <w:rsid w:val="00D64645"/>
    <w:rsid w:val="00DA445E"/>
    <w:rsid w:val="00DA76F6"/>
    <w:rsid w:val="00DB4F91"/>
    <w:rsid w:val="00DC59E4"/>
    <w:rsid w:val="00DC6E79"/>
    <w:rsid w:val="00DD46A2"/>
    <w:rsid w:val="00DF152D"/>
    <w:rsid w:val="00E11731"/>
    <w:rsid w:val="00E3507A"/>
    <w:rsid w:val="00E65211"/>
    <w:rsid w:val="00EA4AA5"/>
    <w:rsid w:val="00EF388D"/>
    <w:rsid w:val="00F11EF2"/>
    <w:rsid w:val="00F4117C"/>
    <w:rsid w:val="00F57801"/>
    <w:rsid w:val="00F66187"/>
    <w:rsid w:val="00FA0781"/>
    <w:rsid w:val="00FB0C40"/>
    <w:rsid w:val="00FB3384"/>
    <w:rsid w:val="00FB4977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9C8D5"/>
  <w15:docId w15:val="{CD736410-E8C1-4019-B705-D80F3DF5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A5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257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986A6F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5C0EC5"/>
    <w:pPr>
      <w:contextualSpacing/>
    </w:pPr>
    <w:rPr>
      <w:rFonts w:asciiTheme="majorHAnsi" w:hAnsiTheme="majorHAnsi"/>
    </w:rPr>
  </w:style>
  <w:style w:type="paragraph" w:customStyle="1" w:styleId="Tid">
    <w:name w:val="Tid"/>
    <w:aliases w:val="plats,paragrafer"/>
    <w:basedOn w:val="Normal"/>
    <w:rsid w:val="00CD7101"/>
    <w:pPr>
      <w:contextualSpacing/>
    </w:pPr>
    <w:rPr>
      <w:rFonts w:asciiTheme="majorHAnsi" w:hAnsiTheme="majorHAnsi"/>
    </w:rPr>
  </w:style>
  <w:style w:type="table" w:customStyle="1" w:styleId="Sidfotgrundmall">
    <w:name w:val="Sidfot grundmall"/>
    <w:basedOn w:val="Normaltabell"/>
    <w:uiPriority w:val="99"/>
    <w:rsid w:val="009777A8"/>
    <w:pPr>
      <w:spacing w:after="0"/>
    </w:pPr>
    <w:rPr>
      <w:rFonts w:asciiTheme="majorHAnsi" w:hAnsiTheme="majorHAnsi"/>
    </w:rPr>
    <w:tblPr/>
  </w:style>
  <w:style w:type="paragraph" w:customStyle="1" w:styleId="BodyText21">
    <w:name w:val="Body Text 21"/>
    <w:basedOn w:val="Normal"/>
    <w:rsid w:val="00BC2252"/>
    <w:pPr>
      <w:tabs>
        <w:tab w:val="left" w:pos="1276"/>
        <w:tab w:val="left" w:pos="3969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275" w:hanging="1275"/>
    </w:pPr>
    <w:rPr>
      <w:rFonts w:ascii="Times New Roman" w:eastAsia="Times New Roman" w:hAnsi="Times New Roman" w:cs="Times New Roman"/>
      <w:sz w:val="24"/>
      <w:szCs w:val="20"/>
    </w:rPr>
  </w:style>
  <w:style w:type="character" w:styleId="Sidnummer">
    <w:name w:val="page number"/>
    <w:basedOn w:val="Standardstycketeckensnitt"/>
    <w:semiHidden/>
    <w:rsid w:val="00556DAE"/>
  </w:style>
  <w:style w:type="paragraph" w:styleId="Liststycke">
    <w:name w:val="List Paragraph"/>
    <w:basedOn w:val="Normal"/>
    <w:uiPriority w:val="34"/>
    <w:qFormat/>
    <w:rsid w:val="001F778E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E65211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4E126D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CF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care.avo@aldrevardomsorg.goteborg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6918-8B95-4AEA-A051-79260F3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dokumentnamn]</vt:lpstr>
    </vt:vector>
  </TitlesOfParts>
  <Company>[Organisationsnamn]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linda.heldebring@vastra.goteborg.se</dc:creator>
  <dc:description/>
  <cp:lastModifiedBy>Linda Heldebring</cp:lastModifiedBy>
  <cp:revision>2</cp:revision>
  <cp:lastPrinted>2017-09-01T09:38:00Z</cp:lastPrinted>
  <dcterms:created xsi:type="dcterms:W3CDTF">2023-03-15T12:25:00Z</dcterms:created>
  <dcterms:modified xsi:type="dcterms:W3CDTF">2023-03-15T12:25:00Z</dcterms:modified>
</cp:coreProperties>
</file>